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1F0C13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1F0C13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1F0C13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C418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C418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C4183">
        <w:rPr>
          <w:rFonts w:ascii="Times New Roman" w:eastAsia="Times New Roman" w:hAnsi="Times New Roman" w:cs="Times New Roman"/>
          <w:sz w:val="24"/>
          <w:szCs w:val="24"/>
          <w:lang w:eastAsia="ru-RU"/>
        </w:rPr>
        <w:t>96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C4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1F0C13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:rsidTr="003C6D29">
        <w:trPr>
          <w:trHeight w:val="251"/>
        </w:trPr>
        <w:tc>
          <w:tcPr>
            <w:tcW w:w="4395" w:type="dxa"/>
          </w:tcPr>
          <w:p w:rsidR="00EB3D42" w:rsidRPr="0033094D" w:rsidRDefault="00753BB7" w:rsidP="00753BB7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B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внесении изменений в решение Думы Сургутского района от 01 июля 2011 года № 42 «О реализации права дополнительно использовать собственные материальные ресурсы и финансовые средства для осуществления переданных отдельных государственных полномочий»</w:t>
            </w:r>
          </w:p>
        </w:tc>
        <w:tc>
          <w:tcPr>
            <w:tcW w:w="5237" w:type="dxa"/>
          </w:tcPr>
          <w:p w:rsidR="00EB3D42" w:rsidRPr="003C6D29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3BB7" w:rsidRDefault="00753BB7" w:rsidP="003309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94D" w:rsidRPr="0033094D" w:rsidRDefault="0033094D" w:rsidP="003309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33094D" w:rsidRPr="0033094D" w:rsidRDefault="0033094D" w:rsidP="003309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3BB7" w:rsidRPr="00753BB7" w:rsidRDefault="00753BB7" w:rsidP="00753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ести в решение Думы Сургутского района от 01 июля 2011 года № 42 «О реализации права дополнительно использовать собственные материальные ресурсы и финансовые средства для осуществления переданных отдельных государственных полномочий» следующие изменения:</w:t>
      </w:r>
    </w:p>
    <w:p w:rsidR="00753BB7" w:rsidRPr="00753BB7" w:rsidRDefault="00753BB7" w:rsidP="00753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пункте 2 решения слово «порядок» заменить словом «Порядок», после слов «для осуществления» дополнить словом «переданных»;</w:t>
      </w:r>
    </w:p>
    <w:p w:rsidR="00753BB7" w:rsidRPr="00753BB7" w:rsidRDefault="00753BB7" w:rsidP="00753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именование приложения к решению после слов «для осуществления» дополнить словом «переданных»;</w:t>
      </w:r>
    </w:p>
    <w:p w:rsidR="00753BB7" w:rsidRPr="00753BB7" w:rsidRDefault="00753BB7" w:rsidP="00753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ункт 1 приложения к решению изложить в следующей редакции:</w:t>
      </w:r>
    </w:p>
    <w:p w:rsidR="00753BB7" w:rsidRPr="00753BB7" w:rsidRDefault="00753BB7" w:rsidP="00753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. Настоящий Порядок использования собственных материальных ресурсов и финансовых средств муниципального образования Сургутский район для осуществления переданных отдельных государственных полномочий (далее - Порядок) определяет организационные основы, порядок и случаи использования собственных материальных ресурсов и финансовых средств для осуществления переданных отдельных государственных полномочий по осуществлению деятельности по опеке и попечительству, в сфере государственной регистрации актов гражданского состояния, по созданию и осуществлению деятельности муниципальных комиссий по делам несовершеннолетних и защите их прав, по созданию административных комиссий, в сфере трудовых отношений и государственного управления охраной труда (далее - отдельные государственные полномочия) в муниципальном образовании Сургутский район.»;</w:t>
      </w:r>
    </w:p>
    <w:p w:rsidR="00753BB7" w:rsidRPr="00753BB7" w:rsidRDefault="00753BB7" w:rsidP="00753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пункте 2 приложения к решению слова «по тексту» исключить;</w:t>
      </w:r>
    </w:p>
    <w:p w:rsidR="00753BB7" w:rsidRPr="00753BB7" w:rsidRDefault="00753BB7" w:rsidP="00753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) подпункт 2.1 пункта 2 приложения к решению изложить в следующей редакции:</w:t>
      </w:r>
    </w:p>
    <w:p w:rsidR="00753BB7" w:rsidRPr="00753BB7" w:rsidRDefault="00753BB7" w:rsidP="00753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.1. Департамент финансов администрации Сургутского района доводит в установленные сроки до главного распорядителя средств бюджета Сургутского района, за которым закреплены расходы на содержание отраслевых (функциональных) органов администрации Сургутского района, исполняющих отдельные государственные полномочия, в ведомственной структуре расходов бюджета Сургутского района, объём субвенций на выполнение отдельных государственных полномочий, рассчитанных в соответствии с методиками расчета, установленными Законами Ханты-Мансийского автономного округа – Югры о наделении отдельными государственными полномочиями.»;</w:t>
      </w:r>
    </w:p>
    <w:p w:rsidR="00753BB7" w:rsidRPr="00753BB7" w:rsidRDefault="00753BB7" w:rsidP="00753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дпункт 2.2 пункта 2 приложения к решению после слов «письменных обращений» дополнить словами «отраслевых (функциональных)»;</w:t>
      </w:r>
    </w:p>
    <w:p w:rsidR="00753BB7" w:rsidRPr="00753BB7" w:rsidRDefault="00753BB7" w:rsidP="00753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одпункт 2 пункта 3 приложения к решению после слов «муниципальным служащим» дополнить словами «Сургутского района»;</w:t>
      </w:r>
    </w:p>
    <w:p w:rsidR="00753BB7" w:rsidRPr="00753BB7" w:rsidRDefault="00753BB7" w:rsidP="00753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в подпункте 3 пункта 3 приложения к решению слова «органов администрации» заменить словами «отраслевых (функциональных) органов администрации Сургутского района».</w:t>
      </w:r>
    </w:p>
    <w:p w:rsidR="00753BB7" w:rsidRPr="00753BB7" w:rsidRDefault="00753BB7" w:rsidP="00753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шение вступает в силу после его официального опубликования (обнародования).</w:t>
      </w:r>
    </w:p>
    <w:p w:rsidR="003707C6" w:rsidRPr="003707C6" w:rsidRDefault="003707C6" w:rsidP="00370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7" w:rsidRPr="003C6D29" w:rsidRDefault="00033E37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206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677"/>
      </w:tblGrid>
      <w:tr w:rsidR="00B11724" w:rsidRPr="003C6D29" w:rsidTr="00C551F2">
        <w:trPr>
          <w:trHeight w:val="1608"/>
        </w:trPr>
        <w:tc>
          <w:tcPr>
            <w:tcW w:w="5529" w:type="dxa"/>
          </w:tcPr>
          <w:p w:rsidR="00B11724" w:rsidRPr="003C6D29" w:rsidRDefault="00B11724" w:rsidP="00345F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0C4183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1» сентября</w:t>
            </w:r>
            <w:r w:rsidR="00B11724"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4677" w:type="dxa"/>
          </w:tcPr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0C4183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1» сентября</w:t>
            </w:r>
            <w:bookmarkStart w:id="0" w:name="_GoBack"/>
            <w:bookmarkEnd w:id="0"/>
            <w:r w:rsidR="00B11724"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1F0C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810" w:rsidRDefault="00057810">
      <w:pPr>
        <w:spacing w:after="0" w:line="240" w:lineRule="auto"/>
      </w:pPr>
      <w:r>
        <w:separator/>
      </w:r>
    </w:p>
  </w:endnote>
  <w:endnote w:type="continuationSeparator" w:id="0">
    <w:p w:rsidR="00057810" w:rsidRDefault="0005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810" w:rsidRDefault="00057810">
      <w:pPr>
        <w:spacing w:after="0" w:line="240" w:lineRule="auto"/>
      </w:pPr>
      <w:r>
        <w:separator/>
      </w:r>
    </w:p>
  </w:footnote>
  <w:footnote w:type="continuationSeparator" w:id="0">
    <w:p w:rsidR="00057810" w:rsidRDefault="00057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183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 w15:restartNumberingAfterBreak="0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0" w15:restartNumberingAfterBreak="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0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3E37"/>
    <w:rsid w:val="000354FC"/>
    <w:rsid w:val="00040601"/>
    <w:rsid w:val="00057810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4183"/>
    <w:rsid w:val="000C5452"/>
    <w:rsid w:val="000E0A45"/>
    <w:rsid w:val="000E0A7D"/>
    <w:rsid w:val="00106F1E"/>
    <w:rsid w:val="00112A5A"/>
    <w:rsid w:val="001150EF"/>
    <w:rsid w:val="0012363B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E12C8"/>
    <w:rsid w:val="001E1833"/>
    <w:rsid w:val="001E347C"/>
    <w:rsid w:val="001E4107"/>
    <w:rsid w:val="001F0C13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3028B5"/>
    <w:rsid w:val="00324B10"/>
    <w:rsid w:val="0033094D"/>
    <w:rsid w:val="00330951"/>
    <w:rsid w:val="0033592D"/>
    <w:rsid w:val="00337418"/>
    <w:rsid w:val="00345F94"/>
    <w:rsid w:val="003618A3"/>
    <w:rsid w:val="003707C6"/>
    <w:rsid w:val="00377A3D"/>
    <w:rsid w:val="00380340"/>
    <w:rsid w:val="00380C2F"/>
    <w:rsid w:val="0038503A"/>
    <w:rsid w:val="003874F8"/>
    <w:rsid w:val="00387BAF"/>
    <w:rsid w:val="003907E0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B0237"/>
    <w:rsid w:val="004B0538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70B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53BB7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C4E49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354"/>
    <w:rsid w:val="00D4646C"/>
    <w:rsid w:val="00D63921"/>
    <w:rsid w:val="00D648AC"/>
    <w:rsid w:val="00D676FA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6B81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  <w:style w:type="paragraph" w:customStyle="1" w:styleId="ae">
    <w:name w:val="Знак"/>
    <w:basedOn w:val="a"/>
    <w:rsid w:val="003309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6FB2-6125-4972-A253-2788D304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Дребнева Анастасия Дмитриевна</cp:lastModifiedBy>
  <cp:revision>92</cp:revision>
  <cp:lastPrinted>2020-08-14T10:34:00Z</cp:lastPrinted>
  <dcterms:created xsi:type="dcterms:W3CDTF">2019-03-18T13:03:00Z</dcterms:created>
  <dcterms:modified xsi:type="dcterms:W3CDTF">2020-09-14T06:30:00Z</dcterms:modified>
</cp:coreProperties>
</file>